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11453" w:type="dxa"/>
        <w:tblInd w:w="-572" w:type="dxa"/>
        <w:tblLook w:val="04A0" w:firstRow="1" w:lastRow="0" w:firstColumn="1" w:lastColumn="0" w:noHBand="0" w:noVBand="1"/>
      </w:tblPr>
      <w:tblGrid>
        <w:gridCol w:w="3799"/>
        <w:gridCol w:w="7654"/>
      </w:tblGrid>
      <w:tr w:rsidR="0014397B" w:rsidRPr="0014397B" w:rsidTr="00B77E70">
        <w:tc>
          <w:tcPr>
            <w:tcW w:w="11453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14397B" w:rsidRPr="00395FFC" w:rsidRDefault="0014397B" w:rsidP="0086494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95FFC">
              <w:rPr>
                <w:rFonts w:ascii="Arial" w:hAnsi="Arial" w:cs="Arial"/>
                <w:b/>
                <w:sz w:val="32"/>
                <w:szCs w:val="32"/>
              </w:rPr>
              <w:t>DECLARACION JURADA</w:t>
            </w:r>
            <w:r w:rsidR="00E229D7">
              <w:rPr>
                <w:rFonts w:ascii="Arial" w:hAnsi="Arial" w:cs="Arial"/>
                <w:b/>
                <w:sz w:val="32"/>
                <w:szCs w:val="32"/>
              </w:rPr>
              <w:t xml:space="preserve"> – ACTIVAS CONJUNTAS</w:t>
            </w:r>
          </w:p>
        </w:tc>
      </w:tr>
      <w:tr w:rsidR="0014397B" w:rsidRPr="0014397B" w:rsidTr="00B77E70">
        <w:trPr>
          <w:trHeight w:val="81"/>
        </w:trPr>
        <w:tc>
          <w:tcPr>
            <w:tcW w:w="1145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397B" w:rsidRPr="003B098B" w:rsidRDefault="0014397B" w:rsidP="005B3FFB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</w:tc>
      </w:tr>
      <w:tr w:rsidR="0014397B" w:rsidRPr="0014397B" w:rsidTr="00B77E70">
        <w:tc>
          <w:tcPr>
            <w:tcW w:w="11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14397B" w:rsidRPr="003B098B" w:rsidRDefault="00B77E70" w:rsidP="008649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OS DE LA INSTITUCION</w:t>
            </w:r>
          </w:p>
        </w:tc>
      </w:tr>
      <w:tr w:rsidR="0014397B" w:rsidRPr="0014397B" w:rsidTr="00B77E70">
        <w:tc>
          <w:tcPr>
            <w:tcW w:w="1145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4397B" w:rsidRPr="003B098B" w:rsidRDefault="0014397B" w:rsidP="00864947">
            <w:pPr>
              <w:rPr>
                <w:rFonts w:ascii="Tahoma" w:hAnsi="Tahoma" w:cs="Tahoma"/>
              </w:rPr>
            </w:pPr>
          </w:p>
        </w:tc>
      </w:tr>
      <w:tr w:rsidR="0014397B" w:rsidRPr="0014397B" w:rsidTr="00B77E70">
        <w:tc>
          <w:tcPr>
            <w:tcW w:w="3799" w:type="dxa"/>
            <w:tcBorders>
              <w:left w:val="double" w:sz="4" w:space="0" w:color="auto"/>
            </w:tcBorders>
          </w:tcPr>
          <w:p w:rsidR="0014397B" w:rsidRPr="003B098B" w:rsidRDefault="00B77E70" w:rsidP="0086494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 la Federación Provincial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B77E70">
        <w:tc>
          <w:tcPr>
            <w:tcW w:w="3799" w:type="dxa"/>
            <w:tcBorders>
              <w:left w:val="double" w:sz="4" w:space="0" w:color="auto"/>
            </w:tcBorders>
          </w:tcPr>
          <w:p w:rsidR="0014397B" w:rsidRPr="003B098B" w:rsidRDefault="00B77E70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irección de Correo Oficial (DCO)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5B3FFB">
            <w:pPr>
              <w:tabs>
                <w:tab w:val="left" w:pos="4515"/>
              </w:tabs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B77E70">
        <w:tc>
          <w:tcPr>
            <w:tcW w:w="3799" w:type="dxa"/>
            <w:tcBorders>
              <w:left w:val="double" w:sz="4" w:space="0" w:color="auto"/>
            </w:tcBorders>
          </w:tcPr>
          <w:p w:rsidR="0014397B" w:rsidRPr="003B098B" w:rsidRDefault="00B77E70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omicilio</w:t>
            </w:r>
            <w:r>
              <w:rPr>
                <w:rFonts w:ascii="Tahoma" w:hAnsi="Tahoma" w:cs="Tahoma"/>
              </w:rPr>
              <w:t xml:space="preserve"> (completo)</w:t>
            </w:r>
            <w:r w:rsidRPr="003B098B">
              <w:rPr>
                <w:rFonts w:ascii="Tahoma" w:hAnsi="Tahoma" w:cs="Tahoma"/>
              </w:rPr>
              <w:t>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B77E70">
        <w:tc>
          <w:tcPr>
            <w:tcW w:w="3799" w:type="dxa"/>
            <w:tcBorders>
              <w:left w:val="double" w:sz="4" w:space="0" w:color="auto"/>
            </w:tcBorders>
          </w:tcPr>
          <w:p w:rsidR="0014397B" w:rsidRPr="003B098B" w:rsidRDefault="00B77E70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Teléfono de Contacto</w:t>
            </w:r>
            <w:r>
              <w:rPr>
                <w:rFonts w:ascii="Tahoma" w:hAnsi="Tahoma" w:cs="Tahoma"/>
              </w:rPr>
              <w:t xml:space="preserve"> (c/prefijo)</w:t>
            </w:r>
            <w:r w:rsidRPr="003B098B">
              <w:rPr>
                <w:rFonts w:ascii="Tahoma" w:hAnsi="Tahoma" w:cs="Tahoma"/>
              </w:rPr>
              <w:t>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B77E70">
        <w:tc>
          <w:tcPr>
            <w:tcW w:w="3799" w:type="dxa"/>
            <w:tcBorders>
              <w:left w:val="double" w:sz="4" w:space="0" w:color="auto"/>
            </w:tcBorders>
          </w:tcPr>
          <w:p w:rsidR="0014397B" w:rsidRPr="003B098B" w:rsidRDefault="00B77E70" w:rsidP="0086494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sidente (nombre y contacto)</w:t>
            </w:r>
            <w:r w:rsidR="0014397B" w:rsidRPr="003B098B">
              <w:rPr>
                <w:rFonts w:ascii="Tahoma" w:hAnsi="Tahoma" w:cs="Tahoma"/>
              </w:rPr>
              <w:t>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B77E70">
        <w:tc>
          <w:tcPr>
            <w:tcW w:w="3799" w:type="dxa"/>
            <w:tcBorders>
              <w:left w:val="double" w:sz="4" w:space="0" w:color="auto"/>
            </w:tcBorders>
          </w:tcPr>
          <w:p w:rsidR="0014397B" w:rsidRPr="003B098B" w:rsidRDefault="00B77E70" w:rsidP="0086494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cretario </w:t>
            </w:r>
            <w:r w:rsidRPr="00B77E70">
              <w:rPr>
                <w:rFonts w:ascii="Tahoma" w:hAnsi="Tahoma" w:cs="Tahoma"/>
              </w:rPr>
              <w:t>(nombre y contacto)</w:t>
            </w:r>
            <w:r w:rsidR="0014397B" w:rsidRPr="003B098B">
              <w:rPr>
                <w:rFonts w:ascii="Tahoma" w:hAnsi="Tahoma" w:cs="Tahoma"/>
              </w:rPr>
              <w:t>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B77E70">
        <w:tc>
          <w:tcPr>
            <w:tcW w:w="11453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14397B" w:rsidRPr="003B098B" w:rsidRDefault="003B098B" w:rsidP="003B098B">
            <w:pPr>
              <w:tabs>
                <w:tab w:val="left" w:pos="4125"/>
                <w:tab w:val="center" w:pos="5562"/>
              </w:tabs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 w:rsidR="0014397B" w:rsidRPr="003B098B">
              <w:rPr>
                <w:rFonts w:ascii="Tahoma" w:hAnsi="Tahoma" w:cs="Tahoma"/>
              </w:rPr>
              <w:t>LISTADO DE BUENA FE</w:t>
            </w:r>
          </w:p>
        </w:tc>
      </w:tr>
    </w:tbl>
    <w:p w:rsidR="004F2F69" w:rsidRPr="0014397B" w:rsidRDefault="004F2F69" w:rsidP="00131FF3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11331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276"/>
        <w:gridCol w:w="1171"/>
        <w:gridCol w:w="2264"/>
        <w:gridCol w:w="1667"/>
        <w:gridCol w:w="2684"/>
      </w:tblGrid>
      <w:tr w:rsidR="004F2F69" w:rsidRPr="0014397B" w:rsidTr="005B3FFB">
        <w:trPr>
          <w:trHeight w:val="494"/>
        </w:trPr>
        <w:tc>
          <w:tcPr>
            <w:tcW w:w="2269" w:type="dxa"/>
            <w:noWrap/>
            <w:hideMark/>
          </w:tcPr>
          <w:p w:rsidR="00707261" w:rsidRPr="003B098B" w:rsidRDefault="00707261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Nombre y Apellido</w:t>
            </w:r>
          </w:p>
          <w:p w:rsidR="004F2F69" w:rsidRPr="003B098B" w:rsidRDefault="004F2F69" w:rsidP="007072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noWrap/>
            <w:hideMark/>
          </w:tcPr>
          <w:p w:rsidR="004F2F69" w:rsidRPr="003B098B" w:rsidRDefault="00707261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Fecha de Nac.</w:t>
            </w:r>
          </w:p>
        </w:tc>
        <w:tc>
          <w:tcPr>
            <w:tcW w:w="1171" w:type="dxa"/>
            <w:noWrap/>
            <w:hideMark/>
          </w:tcPr>
          <w:p w:rsidR="004F2F69" w:rsidRPr="003B098B" w:rsidRDefault="00707261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.N.I.</w:t>
            </w:r>
          </w:p>
        </w:tc>
        <w:tc>
          <w:tcPr>
            <w:tcW w:w="2264" w:type="dxa"/>
            <w:noWrap/>
            <w:hideMark/>
          </w:tcPr>
          <w:p w:rsidR="00707261" w:rsidRPr="003B098B" w:rsidRDefault="0014397B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omicilio</w:t>
            </w:r>
          </w:p>
          <w:p w:rsidR="004F2F69" w:rsidRPr="003B098B" w:rsidRDefault="004F2F69" w:rsidP="007072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7" w:type="dxa"/>
            <w:noWrap/>
            <w:hideMark/>
          </w:tcPr>
          <w:p w:rsidR="00707261" w:rsidRPr="003B098B" w:rsidRDefault="0023391C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Teléfono</w:t>
            </w:r>
          </w:p>
          <w:p w:rsidR="004F2F69" w:rsidRPr="003B098B" w:rsidRDefault="004F2F69" w:rsidP="007072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84" w:type="dxa"/>
            <w:noWrap/>
            <w:hideMark/>
          </w:tcPr>
          <w:p w:rsidR="004F2F69" w:rsidRPr="003B098B" w:rsidRDefault="00B77E70" w:rsidP="0070726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trenador Responsable</w:t>
            </w:r>
          </w:p>
        </w:tc>
      </w:tr>
      <w:tr w:rsidR="004F2F69" w:rsidRPr="0014397B" w:rsidTr="00B77E70">
        <w:trPr>
          <w:trHeight w:val="222"/>
        </w:trPr>
        <w:tc>
          <w:tcPr>
            <w:tcW w:w="2269" w:type="dxa"/>
            <w:noWrap/>
            <w:hideMark/>
          </w:tcPr>
          <w:p w:rsidR="004F2F69" w:rsidRPr="0014397B" w:rsidRDefault="004F2F69" w:rsidP="0023391C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23391C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23391C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23391C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23391C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23391C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B77E70">
        <w:trPr>
          <w:trHeight w:val="271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B77E70">
        <w:trPr>
          <w:trHeight w:val="245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B77E70" w:rsidRPr="0014397B" w:rsidTr="00B77E70">
        <w:trPr>
          <w:trHeight w:val="276"/>
        </w:trPr>
        <w:tc>
          <w:tcPr>
            <w:tcW w:w="2269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E70" w:rsidRPr="0014397B" w:rsidTr="00B77E70">
        <w:trPr>
          <w:trHeight w:val="276"/>
        </w:trPr>
        <w:tc>
          <w:tcPr>
            <w:tcW w:w="2269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E70" w:rsidRPr="0014397B" w:rsidTr="00B77E70">
        <w:trPr>
          <w:trHeight w:val="276"/>
        </w:trPr>
        <w:tc>
          <w:tcPr>
            <w:tcW w:w="2269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E70" w:rsidRPr="0014397B" w:rsidTr="00B77E70">
        <w:trPr>
          <w:trHeight w:val="276"/>
        </w:trPr>
        <w:tc>
          <w:tcPr>
            <w:tcW w:w="2269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E70" w:rsidRPr="0014397B" w:rsidTr="00B77E70">
        <w:trPr>
          <w:trHeight w:val="276"/>
        </w:trPr>
        <w:tc>
          <w:tcPr>
            <w:tcW w:w="2269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E70" w:rsidRPr="0014397B" w:rsidTr="00B77E70">
        <w:trPr>
          <w:trHeight w:val="276"/>
        </w:trPr>
        <w:tc>
          <w:tcPr>
            <w:tcW w:w="2269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E70" w:rsidRPr="0014397B" w:rsidTr="00B77E70">
        <w:trPr>
          <w:trHeight w:val="276"/>
        </w:trPr>
        <w:tc>
          <w:tcPr>
            <w:tcW w:w="2269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E70" w:rsidRPr="0014397B" w:rsidTr="00B77E70">
        <w:trPr>
          <w:trHeight w:val="276"/>
        </w:trPr>
        <w:tc>
          <w:tcPr>
            <w:tcW w:w="2269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E70" w:rsidRPr="0014397B" w:rsidTr="00B77E70">
        <w:trPr>
          <w:trHeight w:val="276"/>
        </w:trPr>
        <w:tc>
          <w:tcPr>
            <w:tcW w:w="2269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E70" w:rsidRPr="0014397B" w:rsidTr="00B77E70">
        <w:trPr>
          <w:trHeight w:val="276"/>
        </w:trPr>
        <w:tc>
          <w:tcPr>
            <w:tcW w:w="2269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E70" w:rsidRPr="0014397B" w:rsidTr="00B77E70">
        <w:trPr>
          <w:trHeight w:val="276"/>
        </w:trPr>
        <w:tc>
          <w:tcPr>
            <w:tcW w:w="2269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E70" w:rsidRPr="0014397B" w:rsidTr="00B77E70">
        <w:trPr>
          <w:trHeight w:val="267"/>
        </w:trPr>
        <w:tc>
          <w:tcPr>
            <w:tcW w:w="2269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E70" w:rsidRPr="0014397B" w:rsidTr="00B77E70">
        <w:trPr>
          <w:trHeight w:val="284"/>
        </w:trPr>
        <w:tc>
          <w:tcPr>
            <w:tcW w:w="2269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E70" w:rsidRPr="0014397B" w:rsidTr="00B77E70">
        <w:trPr>
          <w:trHeight w:val="275"/>
        </w:trPr>
        <w:tc>
          <w:tcPr>
            <w:tcW w:w="2269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E70" w:rsidRPr="0014397B" w:rsidTr="00B77E70">
        <w:trPr>
          <w:trHeight w:val="265"/>
        </w:trPr>
        <w:tc>
          <w:tcPr>
            <w:tcW w:w="2269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E70" w:rsidRPr="0014397B" w:rsidTr="00B77E70">
        <w:trPr>
          <w:trHeight w:val="283"/>
        </w:trPr>
        <w:tc>
          <w:tcPr>
            <w:tcW w:w="2269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E70" w:rsidRPr="0014397B" w:rsidTr="00B77E70">
        <w:trPr>
          <w:trHeight w:val="259"/>
        </w:trPr>
        <w:tc>
          <w:tcPr>
            <w:tcW w:w="2269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4" w:type="dxa"/>
            <w:noWrap/>
          </w:tcPr>
          <w:p w:rsidR="00B77E70" w:rsidRPr="0014397B" w:rsidRDefault="00B77E70" w:rsidP="004F2F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2F69" w:rsidRPr="0014397B" w:rsidTr="00B77E70">
        <w:trPr>
          <w:trHeight w:val="277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B77E70">
        <w:trPr>
          <w:trHeight w:val="280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B77E70">
        <w:trPr>
          <w:trHeight w:val="270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B77E70">
        <w:trPr>
          <w:trHeight w:val="274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B77E70">
        <w:trPr>
          <w:trHeight w:val="278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B77E70">
        <w:trPr>
          <w:trHeight w:val="269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B77E70">
        <w:trPr>
          <w:trHeight w:val="287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:rsidR="004F2F69" w:rsidRPr="003B098B" w:rsidRDefault="001F608F" w:rsidP="001F608F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18"/>
        </w:rPr>
      </w:pPr>
      <w:r w:rsidRPr="003B098B">
        <w:rPr>
          <w:rFonts w:ascii="Tahoma" w:hAnsi="Tahoma" w:cs="Tahoma"/>
          <w:b/>
          <w:i/>
          <w:sz w:val="20"/>
          <w:szCs w:val="18"/>
        </w:rPr>
        <w:t>(FAVOR DE COMPLETAR DE MANERA DIGITAL)</w:t>
      </w: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430"/>
      </w:tblGrid>
      <w:tr w:rsidR="007A5AFD" w:rsidRPr="007A5AFD" w:rsidTr="005B3FFB">
        <w:tc>
          <w:tcPr>
            <w:tcW w:w="10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7A5AFD" w:rsidRPr="007A5AFD" w:rsidRDefault="007A5AFD" w:rsidP="0006128B">
            <w:pPr>
              <w:jc w:val="center"/>
              <w:rPr>
                <w:rFonts w:ascii="Tahoma" w:eastAsia="Times New Roman" w:hAnsi="Tahoma" w:cs="Tahoma"/>
                <w:bCs/>
                <w:color w:val="000000"/>
                <w:lang w:eastAsia="es-AR"/>
              </w:rPr>
            </w:pPr>
            <w:r w:rsidRPr="007A5AFD">
              <w:rPr>
                <w:rFonts w:ascii="Tahoma" w:eastAsia="Times New Roman" w:hAnsi="Tahoma" w:cs="Tahoma"/>
                <w:bCs/>
                <w:color w:val="000000"/>
                <w:lang w:eastAsia="es-AR"/>
              </w:rPr>
              <w:t>LIQUIDACION DE ARANCELES</w:t>
            </w:r>
          </w:p>
        </w:tc>
      </w:tr>
    </w:tbl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10522" w:type="dxa"/>
        <w:jc w:val="center"/>
        <w:tblLayout w:type="fixed"/>
        <w:tblLook w:val="04A0" w:firstRow="1" w:lastRow="0" w:firstColumn="1" w:lastColumn="0" w:noHBand="0" w:noVBand="1"/>
      </w:tblPr>
      <w:tblGrid>
        <w:gridCol w:w="2537"/>
        <w:gridCol w:w="567"/>
        <w:gridCol w:w="1002"/>
        <w:gridCol w:w="650"/>
        <w:gridCol w:w="1134"/>
        <w:gridCol w:w="556"/>
        <w:gridCol w:w="1050"/>
        <w:gridCol w:w="510"/>
        <w:gridCol w:w="1286"/>
        <w:gridCol w:w="1230"/>
      </w:tblGrid>
      <w:tr w:rsidR="00750243" w:rsidRPr="0014397B" w:rsidTr="00D76738">
        <w:trPr>
          <w:trHeight w:val="374"/>
          <w:jc w:val="center"/>
        </w:trPr>
        <w:tc>
          <w:tcPr>
            <w:tcW w:w="253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noWrap/>
            <w:vAlign w:val="center"/>
            <w:hideMark/>
          </w:tcPr>
          <w:p w:rsidR="00750243" w:rsidRPr="00395FFC" w:rsidRDefault="00750243" w:rsidP="00395F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nc</w:t>
            </w: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epto</w:t>
            </w:r>
          </w:p>
        </w:tc>
        <w:tc>
          <w:tcPr>
            <w:tcW w:w="6755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Valor Unitario de la Matricula</w:t>
            </w:r>
          </w:p>
        </w:tc>
        <w:tc>
          <w:tcPr>
            <w:tcW w:w="1230" w:type="dxa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750243" w:rsidRDefault="00750243" w:rsidP="00395F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750243" w:rsidRDefault="00750243" w:rsidP="00395F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Total</w:t>
            </w:r>
          </w:p>
          <w:p w:rsidR="00750243" w:rsidRDefault="00DF5CE2" w:rsidP="00395F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</w:p>
          <w:p w:rsidR="00DF5CE2" w:rsidRDefault="00DF5CE2" w:rsidP="00395F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gar</w:t>
            </w:r>
          </w:p>
          <w:p w:rsidR="00750243" w:rsidRPr="00395FFC" w:rsidRDefault="00750243" w:rsidP="00395F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50243" w:rsidRPr="0014397B" w:rsidTr="00D76738">
        <w:trPr>
          <w:trHeight w:val="540"/>
          <w:jc w:val="center"/>
        </w:trPr>
        <w:tc>
          <w:tcPr>
            <w:tcW w:w="253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noWrap/>
          </w:tcPr>
          <w:p w:rsidR="00750243" w:rsidRPr="00395FFC" w:rsidRDefault="00750243" w:rsidP="00395F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  <w:vAlign w:val="center"/>
          </w:tcPr>
          <w:p w:rsidR="00D76738" w:rsidRPr="00D76738" w:rsidRDefault="00750243" w:rsidP="00750243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D76738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Atletas Nuevos</w:t>
            </w:r>
            <w:r w:rsidR="00DF5CE2" w:rsidRPr="00D76738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750243" w:rsidRPr="00395FFC" w:rsidRDefault="00DF5CE2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6738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(todo el año)</w:t>
            </w:r>
          </w:p>
        </w:tc>
        <w:tc>
          <w:tcPr>
            <w:tcW w:w="178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Renovaciones</w:t>
            </w:r>
          </w:p>
          <w:p w:rsidR="00750243" w:rsidRPr="00395FFC" w:rsidRDefault="00DF5CE2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l 2</w:t>
            </w:r>
            <w:r w:rsidR="00CD41C9">
              <w:rPr>
                <w:rFonts w:ascii="Tahoma" w:hAnsi="Tahoma" w:cs="Tahoma"/>
                <w:b/>
                <w:bCs/>
                <w:sz w:val="20"/>
                <w:szCs w:val="20"/>
              </w:rPr>
              <w:t>6/03</w:t>
            </w:r>
          </w:p>
        </w:tc>
        <w:tc>
          <w:tcPr>
            <w:tcW w:w="1606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750243" w:rsidRPr="00395FFC" w:rsidRDefault="00DF5CE2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novaciones al 18/06</w:t>
            </w:r>
          </w:p>
        </w:tc>
        <w:tc>
          <w:tcPr>
            <w:tcW w:w="1796" w:type="dxa"/>
            <w:gridSpan w:val="2"/>
            <w:tcBorders>
              <w:top w:val="thinThickSmallGap" w:sz="24" w:space="0" w:color="auto"/>
              <w:left w:val="single" w:sz="12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750243" w:rsidRPr="00395FFC" w:rsidRDefault="00DF5CE2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novaciones desde el 19/06</w:t>
            </w:r>
          </w:p>
        </w:tc>
        <w:tc>
          <w:tcPr>
            <w:tcW w:w="123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auto" w:fill="FBE4D5" w:themeFill="accent2" w:themeFillTint="33"/>
            <w:noWrap/>
          </w:tcPr>
          <w:p w:rsidR="00750243" w:rsidRPr="00395FFC" w:rsidRDefault="00750243" w:rsidP="00395F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50243" w:rsidRPr="0014397B" w:rsidTr="00D76738">
        <w:trPr>
          <w:trHeight w:val="540"/>
          <w:jc w:val="center"/>
        </w:trPr>
        <w:tc>
          <w:tcPr>
            <w:tcW w:w="253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noWrap/>
          </w:tcPr>
          <w:p w:rsidR="00750243" w:rsidRPr="00395FFC" w:rsidRDefault="00750243" w:rsidP="00395F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hinThickSmallGap" w:sz="24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002" w:type="dxa"/>
            <w:tcBorders>
              <w:bottom w:val="single" w:sz="12" w:space="0" w:color="auto"/>
              <w:right w:val="thinThickSmallGap" w:sz="24" w:space="0" w:color="auto"/>
            </w:tcBorders>
            <w:shd w:val="clear" w:color="auto" w:fill="D9E2F3" w:themeFill="accent5" w:themeFillTint="33"/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650" w:type="dxa"/>
            <w:tcBorders>
              <w:left w:val="thinThickSmallGap" w:sz="24" w:space="0" w:color="auto"/>
              <w:bottom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230" w:type="dxa"/>
            <w:vMerge/>
            <w:tcBorders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BE4D5" w:themeFill="accent2" w:themeFillTint="33"/>
            <w:noWrap/>
          </w:tcPr>
          <w:p w:rsidR="00750243" w:rsidRPr="00395FFC" w:rsidRDefault="00750243" w:rsidP="00395F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C0539" w:rsidRPr="0014397B" w:rsidTr="00E229D7">
        <w:trPr>
          <w:trHeight w:val="404"/>
          <w:jc w:val="center"/>
        </w:trPr>
        <w:tc>
          <w:tcPr>
            <w:tcW w:w="253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noWrap/>
            <w:hideMark/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Matricula Atletas Menores</w:t>
            </w:r>
          </w:p>
        </w:tc>
        <w:tc>
          <w:tcPr>
            <w:tcW w:w="567" w:type="dxa"/>
            <w:tcBorders>
              <w:top w:val="single" w:sz="12" w:space="0" w:color="auto"/>
              <w:left w:val="thinThickSmallGap" w:sz="24" w:space="0" w:color="auto"/>
            </w:tcBorders>
            <w:shd w:val="clear" w:color="auto" w:fill="F2F2F2" w:themeFill="background1" w:themeFillShade="F2"/>
          </w:tcPr>
          <w:p w:rsidR="00DF5CE2" w:rsidRPr="00395FFC" w:rsidRDefault="00DF5CE2" w:rsidP="00DF5C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right w:val="thinThickSmallGap" w:sz="24" w:space="0" w:color="auto"/>
            </w:tcBorders>
            <w:shd w:val="clear" w:color="auto" w:fill="D9E2F3" w:themeFill="accent5" w:themeFillTint="33"/>
          </w:tcPr>
          <w:p w:rsidR="003C0539" w:rsidRPr="00395FFC" w:rsidRDefault="00DF5CE2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9</w:t>
            </w:r>
            <w:r w:rsidR="00750243">
              <w:rPr>
                <w:rFonts w:ascii="Tahoma" w:hAnsi="Tahoma" w:cs="Tahoma"/>
                <w:sz w:val="20"/>
                <w:szCs w:val="20"/>
              </w:rPr>
              <w:t>00</w:t>
            </w:r>
            <w:r w:rsidR="003C0539" w:rsidRPr="00395FFC">
              <w:rPr>
                <w:rFonts w:ascii="Tahoma" w:hAnsi="Tahoma" w:cs="Tahoma"/>
                <w:sz w:val="20"/>
                <w:szCs w:val="20"/>
              </w:rPr>
              <w:t>.-</w:t>
            </w:r>
          </w:p>
        </w:tc>
        <w:tc>
          <w:tcPr>
            <w:tcW w:w="650" w:type="dxa"/>
            <w:tcBorders>
              <w:top w:val="single" w:sz="12" w:space="0" w:color="auto"/>
              <w:left w:val="thinThickSmallGap" w:sz="24" w:space="0" w:color="auto"/>
            </w:tcBorders>
            <w:shd w:val="clear" w:color="auto" w:fill="F2F2F2" w:themeFill="background1" w:themeFillShade="F2"/>
            <w:noWrap/>
            <w:hideMark/>
          </w:tcPr>
          <w:p w:rsidR="003C0539" w:rsidRPr="00395FFC" w:rsidRDefault="00DF5CE2" w:rsidP="00DF5C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3C0539" w:rsidRPr="00395FFC" w:rsidRDefault="00DF5CE2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9</w:t>
            </w:r>
            <w:r w:rsidR="00750243">
              <w:rPr>
                <w:rFonts w:ascii="Tahoma" w:hAnsi="Tahoma" w:cs="Tahoma"/>
                <w:sz w:val="20"/>
                <w:szCs w:val="20"/>
              </w:rPr>
              <w:t>0</w:t>
            </w:r>
            <w:r w:rsidR="003C0539"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3C0539" w:rsidRPr="00395FFC" w:rsidRDefault="00DF5CE2" w:rsidP="00DF5C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3C0539" w:rsidRPr="00395FFC" w:rsidRDefault="00DF5CE2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4</w:t>
            </w:r>
            <w:r w:rsidR="00750243">
              <w:rPr>
                <w:rFonts w:ascii="Tahoma" w:hAnsi="Tahoma" w:cs="Tahoma"/>
                <w:sz w:val="20"/>
                <w:szCs w:val="20"/>
              </w:rPr>
              <w:t>00</w:t>
            </w:r>
            <w:r w:rsidR="003C0539" w:rsidRPr="00395FFC">
              <w:rPr>
                <w:rFonts w:ascii="Tahoma" w:hAnsi="Tahoma" w:cs="Tahoma"/>
                <w:sz w:val="20"/>
                <w:szCs w:val="20"/>
              </w:rPr>
              <w:t>.-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3C0539" w:rsidRPr="00395FFC" w:rsidRDefault="00DF5CE2" w:rsidP="00DF5C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12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3C0539" w:rsidRPr="00395FFC" w:rsidRDefault="00DF5CE2" w:rsidP="003C05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0</w:t>
            </w:r>
            <w:r w:rsidR="00750243">
              <w:rPr>
                <w:rFonts w:ascii="Tahoma" w:hAnsi="Tahoma" w:cs="Tahoma"/>
                <w:sz w:val="20"/>
                <w:szCs w:val="20"/>
              </w:rPr>
              <w:t>0</w:t>
            </w:r>
            <w:r w:rsidR="003C0539"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1230" w:type="dxa"/>
            <w:tcBorders>
              <w:top w:val="single" w:sz="12" w:space="0" w:color="auto"/>
              <w:left w:val="double" w:sz="4" w:space="0" w:color="auto"/>
              <w:right w:val="thinThickSmallGap" w:sz="24" w:space="0" w:color="auto"/>
            </w:tcBorders>
            <w:shd w:val="clear" w:color="auto" w:fill="FBE4D5" w:themeFill="accent2" w:themeFillTint="33"/>
            <w:noWrap/>
            <w:hideMark/>
          </w:tcPr>
          <w:p w:rsidR="00DF5CE2" w:rsidRPr="00395FFC" w:rsidRDefault="00DF5CE2" w:rsidP="00DF5C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3C0539" w:rsidRPr="0014397B" w:rsidTr="00E229D7">
        <w:trPr>
          <w:trHeight w:val="410"/>
          <w:jc w:val="center"/>
        </w:trPr>
        <w:tc>
          <w:tcPr>
            <w:tcW w:w="2537" w:type="dxa"/>
            <w:tcBorders>
              <w:left w:val="thinThickSmallGap" w:sz="24" w:space="0" w:color="auto"/>
              <w:right w:val="thinThickSmallGap" w:sz="24" w:space="0" w:color="auto"/>
            </w:tcBorders>
            <w:noWrap/>
            <w:hideMark/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Matricula Atletas Cadetes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3C0539" w:rsidRPr="00395FFC" w:rsidRDefault="00DF5CE2" w:rsidP="00DF5C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right w:val="thinThickSmallGap" w:sz="24" w:space="0" w:color="auto"/>
            </w:tcBorders>
            <w:shd w:val="clear" w:color="auto" w:fill="D9E2F3" w:themeFill="accent5" w:themeFillTint="33"/>
          </w:tcPr>
          <w:p w:rsidR="003C0539" w:rsidRPr="00395FFC" w:rsidRDefault="003C0539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 w:rsidR="00DF5CE2">
              <w:rPr>
                <w:rFonts w:ascii="Tahoma" w:hAnsi="Tahoma" w:cs="Tahoma"/>
                <w:sz w:val="20"/>
                <w:szCs w:val="20"/>
              </w:rPr>
              <w:t>15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650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  <w:noWrap/>
            <w:hideMark/>
          </w:tcPr>
          <w:p w:rsidR="003C0539" w:rsidRPr="00395FFC" w:rsidRDefault="00DF5CE2" w:rsidP="00DF5C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:rsidR="003C0539" w:rsidRPr="00395FFC" w:rsidRDefault="003C0539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 w:rsidR="00DF5CE2">
              <w:rPr>
                <w:rFonts w:ascii="Tahoma" w:hAnsi="Tahoma" w:cs="Tahoma"/>
                <w:sz w:val="20"/>
                <w:szCs w:val="20"/>
              </w:rPr>
              <w:t>15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3C0539" w:rsidRPr="00395FFC" w:rsidRDefault="00DF5CE2" w:rsidP="00DF5C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:rsidR="003C0539" w:rsidRPr="00395FFC" w:rsidRDefault="00DF5CE2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1</w:t>
            </w:r>
            <w:r w:rsidR="00750243">
              <w:rPr>
                <w:rFonts w:ascii="Tahoma" w:hAnsi="Tahoma" w:cs="Tahoma"/>
                <w:sz w:val="20"/>
                <w:szCs w:val="20"/>
              </w:rPr>
              <w:t>0</w:t>
            </w:r>
            <w:r w:rsidR="003C0539"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3C0539" w:rsidRPr="00395FFC" w:rsidRDefault="00DF5CE2" w:rsidP="00DF5C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right w:val="double" w:sz="4" w:space="0" w:color="auto"/>
            </w:tcBorders>
            <w:shd w:val="clear" w:color="auto" w:fill="E2EFD9" w:themeFill="accent6" w:themeFillTint="33"/>
          </w:tcPr>
          <w:p w:rsidR="003C0539" w:rsidRPr="00395FFC" w:rsidRDefault="00DF5CE2" w:rsidP="003C05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</w:t>
            </w:r>
            <w:r w:rsidR="00CD41C9">
              <w:rPr>
                <w:rFonts w:ascii="Tahoma" w:hAnsi="Tahoma" w:cs="Tahoma"/>
                <w:sz w:val="20"/>
                <w:szCs w:val="20"/>
              </w:rPr>
              <w:t>9</w:t>
            </w:r>
            <w:r w:rsidR="003C0539">
              <w:rPr>
                <w:rFonts w:ascii="Tahoma" w:hAnsi="Tahoma" w:cs="Tahoma"/>
                <w:sz w:val="20"/>
                <w:szCs w:val="20"/>
              </w:rPr>
              <w:t>0</w:t>
            </w:r>
            <w:r w:rsidR="003C0539"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1230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FBE4D5" w:themeFill="accent2" w:themeFillTint="33"/>
            <w:noWrap/>
            <w:hideMark/>
          </w:tcPr>
          <w:p w:rsidR="003C0539" w:rsidRPr="00395FFC" w:rsidRDefault="00DF5CE2" w:rsidP="00DF5C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3C0539" w:rsidRPr="0014397B" w:rsidTr="00E229D7">
        <w:trPr>
          <w:trHeight w:val="417"/>
          <w:jc w:val="center"/>
        </w:trPr>
        <w:tc>
          <w:tcPr>
            <w:tcW w:w="2537" w:type="dxa"/>
            <w:tcBorders>
              <w:left w:val="thinThickSmallGap" w:sz="24" w:space="0" w:color="auto"/>
              <w:right w:val="thinThickSmallGap" w:sz="24" w:space="0" w:color="auto"/>
            </w:tcBorders>
            <w:noWrap/>
            <w:hideMark/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Matricula Atletas Juveniles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3C0539" w:rsidRPr="00395FFC" w:rsidRDefault="00DF5CE2" w:rsidP="00DF5C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right w:val="thinThickSmallGap" w:sz="24" w:space="0" w:color="auto"/>
            </w:tcBorders>
            <w:shd w:val="clear" w:color="auto" w:fill="D9E2F3" w:themeFill="accent5" w:themeFillTint="33"/>
          </w:tcPr>
          <w:p w:rsidR="003C0539" w:rsidRPr="00395FFC" w:rsidRDefault="003C0539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 w:rsidR="00DF5CE2">
              <w:rPr>
                <w:rFonts w:ascii="Tahoma" w:hAnsi="Tahoma" w:cs="Tahoma"/>
                <w:sz w:val="20"/>
                <w:szCs w:val="20"/>
              </w:rPr>
              <w:t>21</w:t>
            </w:r>
            <w:r w:rsidRPr="00395FFC">
              <w:rPr>
                <w:rFonts w:ascii="Tahoma" w:hAnsi="Tahoma" w:cs="Tahoma"/>
                <w:sz w:val="20"/>
                <w:szCs w:val="20"/>
              </w:rPr>
              <w:t>00.-</w:t>
            </w:r>
          </w:p>
        </w:tc>
        <w:tc>
          <w:tcPr>
            <w:tcW w:w="650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  <w:noWrap/>
            <w:hideMark/>
          </w:tcPr>
          <w:p w:rsidR="003C0539" w:rsidRPr="00395FFC" w:rsidRDefault="00DF5CE2" w:rsidP="00DF5C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:rsidR="003C0539" w:rsidRPr="00395FFC" w:rsidRDefault="003C0539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 w:rsidR="00DF5CE2">
              <w:rPr>
                <w:rFonts w:ascii="Tahoma" w:hAnsi="Tahoma" w:cs="Tahoma"/>
                <w:sz w:val="20"/>
                <w:szCs w:val="20"/>
              </w:rPr>
              <w:t>21</w:t>
            </w:r>
            <w:r w:rsidRPr="00395FFC">
              <w:rPr>
                <w:rFonts w:ascii="Tahoma" w:hAnsi="Tahoma" w:cs="Tahoma"/>
                <w:sz w:val="20"/>
                <w:szCs w:val="20"/>
              </w:rPr>
              <w:t>00.-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3C0539" w:rsidRPr="00395FFC" w:rsidRDefault="00DF5CE2" w:rsidP="00DF5C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:rsidR="003C0539" w:rsidRPr="00395FFC" w:rsidRDefault="003C0539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 w:rsidR="00DF5CE2">
              <w:rPr>
                <w:rFonts w:ascii="Tahoma" w:hAnsi="Tahoma" w:cs="Tahoma"/>
                <w:sz w:val="20"/>
                <w:szCs w:val="20"/>
              </w:rPr>
              <w:t>27</w:t>
            </w:r>
            <w:r w:rsidRPr="00395FFC">
              <w:rPr>
                <w:rFonts w:ascii="Tahoma" w:hAnsi="Tahoma" w:cs="Tahoma"/>
                <w:sz w:val="20"/>
                <w:szCs w:val="20"/>
              </w:rPr>
              <w:t>00.-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3C0539" w:rsidRPr="00395FFC" w:rsidRDefault="00DF5CE2" w:rsidP="00DF5C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right w:val="double" w:sz="4" w:space="0" w:color="auto"/>
            </w:tcBorders>
            <w:shd w:val="clear" w:color="auto" w:fill="E2EFD9" w:themeFill="accent6" w:themeFillTint="33"/>
          </w:tcPr>
          <w:p w:rsidR="003C0539" w:rsidRPr="00395FFC" w:rsidRDefault="00DF5CE2" w:rsidP="003C05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35</w:t>
            </w:r>
            <w:r w:rsidR="003C0539" w:rsidRPr="00395FFC">
              <w:rPr>
                <w:rFonts w:ascii="Tahoma" w:hAnsi="Tahoma" w:cs="Tahoma"/>
                <w:sz w:val="20"/>
                <w:szCs w:val="20"/>
              </w:rPr>
              <w:t>00.-</w:t>
            </w:r>
          </w:p>
        </w:tc>
        <w:tc>
          <w:tcPr>
            <w:tcW w:w="1230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FBE4D5" w:themeFill="accent2" w:themeFillTint="33"/>
            <w:noWrap/>
            <w:hideMark/>
          </w:tcPr>
          <w:p w:rsidR="003C0539" w:rsidRPr="00395FFC" w:rsidRDefault="00DF5CE2" w:rsidP="00DF5C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E229D7" w:rsidRPr="0014397B" w:rsidTr="00E229D7">
        <w:trPr>
          <w:trHeight w:val="409"/>
          <w:jc w:val="center"/>
        </w:trPr>
        <w:tc>
          <w:tcPr>
            <w:tcW w:w="2537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noWrap/>
            <w:hideMark/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Matricula Atletas Mayores</w:t>
            </w:r>
          </w:p>
        </w:tc>
        <w:tc>
          <w:tcPr>
            <w:tcW w:w="567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3C0539" w:rsidRPr="00395FFC" w:rsidRDefault="00DF5CE2" w:rsidP="00DF5C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</w:tcPr>
          <w:p w:rsidR="003C0539" w:rsidRPr="00395FFC" w:rsidRDefault="003C0539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 w:rsidR="00DF5CE2">
              <w:rPr>
                <w:rFonts w:ascii="Tahoma" w:hAnsi="Tahoma" w:cs="Tahoma"/>
                <w:sz w:val="20"/>
                <w:szCs w:val="20"/>
              </w:rPr>
              <w:t>27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650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C0539" w:rsidRPr="00395FFC" w:rsidRDefault="00DF5CE2" w:rsidP="00DF5C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3C0539" w:rsidRPr="00395FFC" w:rsidRDefault="003C0539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 w:rsidR="00DF5CE2">
              <w:rPr>
                <w:rFonts w:ascii="Tahoma" w:hAnsi="Tahoma" w:cs="Tahoma"/>
                <w:sz w:val="20"/>
                <w:szCs w:val="20"/>
              </w:rPr>
              <w:t>27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556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C0539" w:rsidRPr="00395FFC" w:rsidRDefault="00DF5CE2" w:rsidP="00DF5C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3C0539" w:rsidRPr="00395FFC" w:rsidRDefault="003C0539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 w:rsidR="00DF5CE2">
              <w:rPr>
                <w:rFonts w:ascii="Tahoma" w:hAnsi="Tahoma" w:cs="Tahoma"/>
                <w:sz w:val="20"/>
                <w:szCs w:val="20"/>
              </w:rPr>
              <w:t>35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51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C0539" w:rsidRPr="00395FFC" w:rsidRDefault="00DF5CE2" w:rsidP="00DF5C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3C0539" w:rsidRPr="00395FFC" w:rsidRDefault="00DF5CE2" w:rsidP="007502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44</w:t>
            </w:r>
            <w:r w:rsidR="003C0539">
              <w:rPr>
                <w:rFonts w:ascii="Tahoma" w:hAnsi="Tahoma" w:cs="Tahoma"/>
                <w:sz w:val="20"/>
                <w:szCs w:val="20"/>
              </w:rPr>
              <w:t>0</w:t>
            </w:r>
            <w:r w:rsidR="003C0539"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1230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FBE4D5" w:themeFill="accent2" w:themeFillTint="33"/>
            <w:noWrap/>
            <w:hideMark/>
          </w:tcPr>
          <w:p w:rsidR="003C0539" w:rsidRPr="00395FFC" w:rsidRDefault="00DF5CE2" w:rsidP="00DF5C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CD41C9" w:rsidRPr="0014397B" w:rsidTr="00D76738">
        <w:trPr>
          <w:trHeight w:val="428"/>
          <w:jc w:val="center"/>
        </w:trPr>
        <w:tc>
          <w:tcPr>
            <w:tcW w:w="253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FFF2CC" w:themeFill="accent4" w:themeFillTint="33"/>
            <w:noWrap/>
            <w:hideMark/>
          </w:tcPr>
          <w:p w:rsidR="00CD41C9" w:rsidRPr="00395FFC" w:rsidRDefault="00CD41C9" w:rsidP="003C0539">
            <w:pPr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Pases</w:t>
            </w:r>
          </w:p>
        </w:tc>
        <w:tc>
          <w:tcPr>
            <w:tcW w:w="6755" w:type="dxa"/>
            <w:gridSpan w:val="8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CD41C9" w:rsidRPr="00395FFC" w:rsidRDefault="00CD41C9" w:rsidP="00CD41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 w:rsidR="00DF5CE2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00</w:t>
            </w:r>
            <w:r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12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BE4D5" w:themeFill="accent2" w:themeFillTint="33"/>
            <w:noWrap/>
            <w:hideMark/>
          </w:tcPr>
          <w:p w:rsidR="00CD41C9" w:rsidRPr="00395FFC" w:rsidRDefault="00DF5CE2" w:rsidP="00DF5C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3C0539" w:rsidRPr="0014397B" w:rsidTr="00D76738">
        <w:trPr>
          <w:trHeight w:val="540"/>
          <w:jc w:val="center"/>
        </w:trPr>
        <w:tc>
          <w:tcPr>
            <w:tcW w:w="9292" w:type="dxa"/>
            <w:gridSpan w:val="9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3C0539" w:rsidRPr="00395FFC" w:rsidRDefault="003C0539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MONTO DEL DEPOSITO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C0539" w:rsidRPr="00750243" w:rsidRDefault="00DF5CE2" w:rsidP="00DF5CE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$0</w:t>
            </w:r>
          </w:p>
        </w:tc>
      </w:tr>
    </w:tbl>
    <w:p w:rsidR="00DF5CE2" w:rsidRDefault="00DF5CE2" w:rsidP="001F608F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18"/>
        </w:rPr>
      </w:pPr>
    </w:p>
    <w:p w:rsidR="001F608F" w:rsidRPr="00DF5CE2" w:rsidRDefault="001F608F" w:rsidP="001F608F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18"/>
          <w:u w:val="single"/>
        </w:rPr>
      </w:pPr>
      <w:r w:rsidRPr="00DF5CE2">
        <w:rPr>
          <w:rFonts w:ascii="Tahoma" w:hAnsi="Tahoma" w:cs="Tahoma"/>
          <w:b/>
          <w:i/>
          <w:sz w:val="20"/>
          <w:szCs w:val="18"/>
          <w:u w:val="single"/>
        </w:rPr>
        <w:t>(FAVOR DE COMPLE</w:t>
      </w:r>
      <w:bookmarkStart w:id="0" w:name="_GoBack"/>
      <w:bookmarkEnd w:id="0"/>
      <w:r w:rsidRPr="00DF5CE2">
        <w:rPr>
          <w:rFonts w:ascii="Tahoma" w:hAnsi="Tahoma" w:cs="Tahoma"/>
          <w:b/>
          <w:i/>
          <w:sz w:val="20"/>
          <w:szCs w:val="18"/>
          <w:u w:val="single"/>
        </w:rPr>
        <w:t>TAR</w:t>
      </w:r>
      <w:r w:rsidR="00DF5CE2">
        <w:rPr>
          <w:rFonts w:ascii="Tahoma" w:hAnsi="Tahoma" w:cs="Tahoma"/>
          <w:b/>
          <w:i/>
          <w:sz w:val="20"/>
          <w:szCs w:val="18"/>
          <w:u w:val="single"/>
        </w:rPr>
        <w:t xml:space="preserve"> EL FORMULARIO</w:t>
      </w:r>
      <w:r w:rsidRPr="00DF5CE2">
        <w:rPr>
          <w:rFonts w:ascii="Tahoma" w:hAnsi="Tahoma" w:cs="Tahoma"/>
          <w:b/>
          <w:i/>
          <w:sz w:val="20"/>
          <w:szCs w:val="18"/>
          <w:u w:val="single"/>
        </w:rPr>
        <w:t xml:space="preserve"> DE MANERA DIGITAL)</w:t>
      </w:r>
    </w:p>
    <w:p w:rsidR="001F608F" w:rsidRPr="0014397B" w:rsidRDefault="001F608F" w:rsidP="00131FF3">
      <w:pPr>
        <w:spacing w:after="0" w:line="240" w:lineRule="auto"/>
        <w:rPr>
          <w:rFonts w:ascii="Tahoma" w:hAnsi="Tahoma" w:cs="Tahoma"/>
        </w:rPr>
      </w:pPr>
    </w:p>
    <w:p w:rsidR="001F608F" w:rsidRPr="003B098B" w:rsidRDefault="001F608F" w:rsidP="00573139">
      <w:p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>A trav</w:t>
      </w:r>
      <w:r w:rsidR="00E229D7">
        <w:rPr>
          <w:rFonts w:ascii="Calibri" w:hAnsi="Calibri" w:cs="Calibri"/>
          <w:i/>
          <w:sz w:val="20"/>
          <w:szCs w:val="20"/>
        </w:rPr>
        <w:t>és del presente documento, ponemos</w:t>
      </w:r>
      <w:r w:rsidRPr="003B098B">
        <w:rPr>
          <w:rFonts w:ascii="Calibri" w:hAnsi="Calibri" w:cs="Calibri"/>
          <w:i/>
          <w:sz w:val="20"/>
          <w:szCs w:val="20"/>
        </w:rPr>
        <w:t xml:space="preserve"> de manifiesto, con carácter de Declaración Jurada, los siguientes puntos: </w:t>
      </w:r>
    </w:p>
    <w:p w:rsidR="001F608F" w:rsidRPr="003B098B" w:rsidRDefault="001F608F" w:rsidP="00573139">
      <w:p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</w:p>
    <w:p w:rsidR="001F608F" w:rsidRPr="003B098B" w:rsidRDefault="001F608F" w:rsidP="00573139">
      <w:pPr>
        <w:pStyle w:val="Prrafodelista"/>
        <w:numPr>
          <w:ilvl w:val="0"/>
          <w:numId w:val="1"/>
        </w:num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>Todos los atletas inscriptos en la Lista de</w:t>
      </w:r>
      <w:r w:rsidR="00E229D7">
        <w:rPr>
          <w:rFonts w:ascii="Calibri" w:hAnsi="Calibri" w:cs="Calibri"/>
          <w:i/>
          <w:sz w:val="20"/>
          <w:szCs w:val="20"/>
        </w:rPr>
        <w:t xml:space="preserve"> Buena Fe, representantes de nuestra Federación</w:t>
      </w:r>
      <w:r w:rsidRPr="003B098B">
        <w:rPr>
          <w:rFonts w:ascii="Calibri" w:hAnsi="Calibri" w:cs="Calibri"/>
          <w:i/>
          <w:sz w:val="20"/>
          <w:szCs w:val="20"/>
        </w:rPr>
        <w:t>, est</w:t>
      </w:r>
      <w:r w:rsidR="00E229D7">
        <w:rPr>
          <w:rFonts w:ascii="Calibri" w:hAnsi="Calibri" w:cs="Calibri"/>
          <w:i/>
          <w:sz w:val="20"/>
          <w:szCs w:val="20"/>
        </w:rPr>
        <w:t>án dirigidos técnicamente por el entrenador adjuntamente mencionado, hecho por el cual es</w:t>
      </w:r>
      <w:r w:rsidRPr="003B098B">
        <w:rPr>
          <w:rFonts w:ascii="Calibri" w:hAnsi="Calibri" w:cs="Calibri"/>
          <w:i/>
          <w:sz w:val="20"/>
          <w:szCs w:val="20"/>
        </w:rPr>
        <w:t xml:space="preserve"> acreedor de los méritos deportivos y responsable de sus acciones en el ámbito federativo.</w:t>
      </w:r>
    </w:p>
    <w:p w:rsidR="001F608F" w:rsidRPr="003B098B" w:rsidRDefault="001F608F" w:rsidP="00573139">
      <w:pPr>
        <w:pStyle w:val="Prrafodelista"/>
        <w:numPr>
          <w:ilvl w:val="0"/>
          <w:numId w:val="1"/>
        </w:num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>Todos los atletas menores de edad están debidamente autorizados por sus padres para participar y  competir en los eventos federativos y estatales.</w:t>
      </w:r>
    </w:p>
    <w:p w:rsidR="001F608F" w:rsidRPr="003B098B" w:rsidRDefault="001F608F" w:rsidP="00573139">
      <w:pPr>
        <w:pStyle w:val="Prrafodelista"/>
        <w:numPr>
          <w:ilvl w:val="0"/>
          <w:numId w:val="1"/>
        </w:num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>Todos los atletas efectuaron los contro</w:t>
      </w:r>
      <w:r w:rsidR="00E229D7">
        <w:rPr>
          <w:rFonts w:ascii="Calibri" w:hAnsi="Calibri" w:cs="Calibri"/>
          <w:i/>
          <w:sz w:val="20"/>
          <w:szCs w:val="20"/>
        </w:rPr>
        <w:t>les médicos pertinentes (ADJUNTAMOS DOCUMENTACIÓN), hecho por el</w:t>
      </w:r>
      <w:r w:rsidRPr="003B098B">
        <w:rPr>
          <w:rFonts w:ascii="Calibri" w:hAnsi="Calibri" w:cs="Calibri"/>
          <w:i/>
          <w:sz w:val="20"/>
          <w:szCs w:val="20"/>
        </w:rPr>
        <w:t xml:space="preserve"> cual están Aptos para realizar la práctica deportiva.</w:t>
      </w:r>
    </w:p>
    <w:p w:rsidR="003010C0" w:rsidRPr="003B098B" w:rsidRDefault="003010C0" w:rsidP="00573139">
      <w:pPr>
        <w:pStyle w:val="Prrafodelista"/>
        <w:numPr>
          <w:ilvl w:val="0"/>
          <w:numId w:val="1"/>
        </w:num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 xml:space="preserve">Todos los atletas inscriptos aceptan como requisito inherente a la condición de Atleta Habilitado, la plena disponibilidad para ser testeados con controles </w:t>
      </w:r>
      <w:r w:rsidR="000B3885" w:rsidRPr="003B098B">
        <w:rPr>
          <w:rFonts w:ascii="Calibri" w:hAnsi="Calibri" w:cs="Calibri"/>
          <w:i/>
          <w:sz w:val="20"/>
          <w:szCs w:val="20"/>
        </w:rPr>
        <w:t>antidopaje, tanto en competencias,</w:t>
      </w:r>
      <w:r w:rsidRPr="003B098B">
        <w:rPr>
          <w:rFonts w:ascii="Calibri" w:hAnsi="Calibri" w:cs="Calibri"/>
          <w:i/>
          <w:sz w:val="20"/>
          <w:szCs w:val="20"/>
        </w:rPr>
        <w:t xml:space="preserve"> como fuera de ella</w:t>
      </w:r>
      <w:r w:rsidR="000B3885" w:rsidRPr="003B098B">
        <w:rPr>
          <w:rFonts w:ascii="Calibri" w:hAnsi="Calibri" w:cs="Calibri"/>
          <w:i/>
          <w:sz w:val="20"/>
          <w:szCs w:val="20"/>
        </w:rPr>
        <w:t>s</w:t>
      </w:r>
      <w:r w:rsidRPr="003B098B">
        <w:rPr>
          <w:rFonts w:ascii="Calibri" w:hAnsi="Calibri" w:cs="Calibri"/>
          <w:i/>
          <w:sz w:val="20"/>
          <w:szCs w:val="20"/>
        </w:rPr>
        <w:t xml:space="preserve">, </w:t>
      </w:r>
      <w:r w:rsidR="000B3885" w:rsidRPr="003B098B">
        <w:rPr>
          <w:rFonts w:ascii="Calibri" w:hAnsi="Calibri" w:cs="Calibri"/>
          <w:i/>
          <w:sz w:val="20"/>
          <w:szCs w:val="20"/>
        </w:rPr>
        <w:t xml:space="preserve"> cuan</w:t>
      </w:r>
      <w:r w:rsidR="00BA44F9">
        <w:rPr>
          <w:rFonts w:ascii="Calibri" w:hAnsi="Calibri" w:cs="Calibri"/>
          <w:i/>
          <w:sz w:val="20"/>
          <w:szCs w:val="20"/>
        </w:rPr>
        <w:t xml:space="preserve">do la FAP </w:t>
      </w:r>
      <w:r w:rsidR="00E229D7">
        <w:rPr>
          <w:rFonts w:ascii="Calibri" w:hAnsi="Calibri" w:cs="Calibri"/>
          <w:i/>
          <w:sz w:val="20"/>
          <w:szCs w:val="20"/>
        </w:rPr>
        <w:t>lo disponga; como así también nos comprometemos a constituirnos</w:t>
      </w:r>
      <w:r w:rsidR="00BA44F9">
        <w:rPr>
          <w:rFonts w:ascii="Calibri" w:hAnsi="Calibri" w:cs="Calibri"/>
          <w:i/>
          <w:sz w:val="20"/>
          <w:szCs w:val="20"/>
        </w:rPr>
        <w:t xml:space="preserve"> monetariamente solidario</w:t>
      </w:r>
      <w:r w:rsidR="00E229D7">
        <w:rPr>
          <w:rFonts w:ascii="Calibri" w:hAnsi="Calibri" w:cs="Calibri"/>
          <w:i/>
          <w:sz w:val="20"/>
          <w:szCs w:val="20"/>
        </w:rPr>
        <w:t>s</w:t>
      </w:r>
      <w:r w:rsidR="00BA44F9">
        <w:rPr>
          <w:rFonts w:ascii="Calibri" w:hAnsi="Calibri" w:cs="Calibri"/>
          <w:i/>
          <w:sz w:val="20"/>
          <w:szCs w:val="20"/>
        </w:rPr>
        <w:t xml:space="preserve"> con el 50% de la multa inherente a una sanción por doping que pudiese caberle a alguno de los atletas incluidos en este documento.</w:t>
      </w:r>
    </w:p>
    <w:p w:rsidR="003010C0" w:rsidRPr="003B098B" w:rsidRDefault="003010C0" w:rsidP="00573139">
      <w:p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</w:p>
    <w:p w:rsidR="001F608F" w:rsidRPr="003B098B" w:rsidRDefault="00BA44F9" w:rsidP="00573139">
      <w:pPr>
        <w:spacing w:after="0" w:line="240" w:lineRule="auto"/>
        <w:ind w:right="65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Con el envío de este documento</w:t>
      </w:r>
      <w:r w:rsidR="00E229D7">
        <w:rPr>
          <w:rFonts w:ascii="Calibri" w:hAnsi="Calibri" w:cs="Calibri"/>
          <w:i/>
          <w:sz w:val="20"/>
          <w:szCs w:val="20"/>
        </w:rPr>
        <w:t xml:space="preserve"> de nuestra</w:t>
      </w:r>
      <w:r w:rsidR="001F608F" w:rsidRPr="003B098B">
        <w:rPr>
          <w:rFonts w:ascii="Calibri" w:hAnsi="Calibri" w:cs="Calibri"/>
          <w:i/>
          <w:sz w:val="20"/>
          <w:szCs w:val="20"/>
        </w:rPr>
        <w:t xml:space="preserve"> </w:t>
      </w:r>
      <w:r w:rsidR="001F608F" w:rsidRPr="003B098B">
        <w:rPr>
          <w:rFonts w:ascii="Calibri" w:hAnsi="Calibri" w:cs="Calibri"/>
          <w:b/>
          <w:i/>
          <w:sz w:val="20"/>
          <w:szCs w:val="20"/>
        </w:rPr>
        <w:t>Dirección de Correo Oficial (DCO)</w:t>
      </w:r>
      <w:r w:rsidR="001F608F" w:rsidRPr="003B098B">
        <w:rPr>
          <w:rFonts w:ascii="Calibri" w:hAnsi="Calibri" w:cs="Calibri"/>
          <w:i/>
          <w:sz w:val="20"/>
          <w:szCs w:val="20"/>
        </w:rPr>
        <w:t xml:space="preserve">,  </w:t>
      </w:r>
      <w:r w:rsidR="00E229D7">
        <w:rPr>
          <w:rFonts w:ascii="Calibri" w:hAnsi="Calibri" w:cs="Calibri"/>
          <w:i/>
          <w:sz w:val="20"/>
          <w:szCs w:val="20"/>
        </w:rPr>
        <w:t>aceptamos</w:t>
      </w:r>
      <w:r w:rsidR="001F608F" w:rsidRPr="003B098B">
        <w:rPr>
          <w:rFonts w:ascii="Calibri" w:hAnsi="Calibri" w:cs="Calibri"/>
          <w:i/>
          <w:sz w:val="20"/>
          <w:szCs w:val="20"/>
        </w:rPr>
        <w:t xml:space="preserve"> como válidos y fehacientes los datos y conceptos vertidos en el mismo.</w:t>
      </w:r>
    </w:p>
    <w:sectPr w:rsidR="001F608F" w:rsidRPr="003B098B" w:rsidSect="00B77E70">
      <w:headerReference w:type="default" r:id="rId9"/>
      <w:footerReference w:type="default" r:id="rId10"/>
      <w:pgSz w:w="11907" w:h="16839" w:code="9"/>
      <w:pgMar w:top="1135" w:right="474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2C" w:rsidRDefault="0004672C" w:rsidP="00707261">
      <w:pPr>
        <w:spacing w:after="0" w:line="240" w:lineRule="auto"/>
      </w:pPr>
      <w:r>
        <w:separator/>
      </w:r>
    </w:p>
  </w:endnote>
  <w:endnote w:type="continuationSeparator" w:id="0">
    <w:p w:rsidR="0004672C" w:rsidRDefault="0004672C" w:rsidP="0070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mo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49464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07261" w:rsidRDefault="00707261" w:rsidP="00707261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5E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5E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2C" w:rsidRDefault="0004672C" w:rsidP="00707261">
      <w:pPr>
        <w:spacing w:after="0" w:line="240" w:lineRule="auto"/>
      </w:pPr>
      <w:r>
        <w:separator/>
      </w:r>
    </w:p>
  </w:footnote>
  <w:footnote w:type="continuationSeparator" w:id="0">
    <w:p w:rsidR="0004672C" w:rsidRDefault="0004672C" w:rsidP="0070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646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7298"/>
    </w:tblGrid>
    <w:tr w:rsidR="0014397B" w:rsidRPr="004F2F69" w:rsidTr="00D25932">
      <w:trPr>
        <w:trHeight w:val="1836"/>
      </w:trPr>
      <w:tc>
        <w:tcPr>
          <w:tcW w:w="2127" w:type="dxa"/>
        </w:tcPr>
        <w:p w:rsidR="0014397B" w:rsidRPr="004F2F69" w:rsidRDefault="0014397B" w:rsidP="0014397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4F2F69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es-AR"/>
            </w:rPr>
            <w:drawing>
              <wp:anchor distT="0" distB="0" distL="114300" distR="114300" simplePos="0" relativeHeight="251659264" behindDoc="1" locked="0" layoutInCell="1" allowOverlap="1" wp14:anchorId="2DDA9697" wp14:editId="35CFDA59">
                <wp:simplePos x="0" y="0"/>
                <wp:positionH relativeFrom="column">
                  <wp:posOffset>-370205</wp:posOffset>
                </wp:positionH>
                <wp:positionV relativeFrom="paragraph">
                  <wp:posOffset>19050</wp:posOffset>
                </wp:positionV>
                <wp:extent cx="1543050" cy="1285875"/>
                <wp:effectExtent l="0" t="0" r="0" b="0"/>
                <wp:wrapNone/>
                <wp:docPr id="3" name="Imagen 3" descr="Logo F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BFCFE"/>
                            </a:clrFrom>
                            <a:clrTo>
                              <a:srgbClr val="FBFC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98" w:type="dxa"/>
          <w:tcBorders>
            <w:bottom w:val="single" w:sz="4" w:space="0" w:color="auto"/>
          </w:tcBorders>
        </w:tcPr>
        <w:p w:rsidR="0014397B" w:rsidRDefault="0014397B" w:rsidP="0014397B">
          <w:pPr>
            <w:keepNext/>
            <w:spacing w:after="0" w:line="240" w:lineRule="auto"/>
            <w:outlineLvl w:val="0"/>
            <w:rPr>
              <w:rFonts w:ascii="Arial" w:eastAsia="Times New Roman" w:hAnsi="Arial" w:cs="Times New Roman"/>
              <w:sz w:val="32"/>
              <w:szCs w:val="20"/>
              <w:lang w:val="es-ES_tradnl" w:eastAsia="es-ES"/>
            </w:rPr>
          </w:pPr>
        </w:p>
        <w:p w:rsidR="0014397B" w:rsidRPr="004F2F69" w:rsidRDefault="0014397B" w:rsidP="0014397B">
          <w:pPr>
            <w:keepNext/>
            <w:spacing w:after="0" w:line="240" w:lineRule="auto"/>
            <w:outlineLvl w:val="0"/>
            <w:rPr>
              <w:rFonts w:ascii="Arial" w:eastAsia="Times New Roman" w:hAnsi="Arial" w:cs="Times New Roman"/>
              <w:b/>
              <w:sz w:val="36"/>
              <w:szCs w:val="20"/>
              <w:lang w:val="es-ES_tradnl" w:eastAsia="es-ES"/>
            </w:rPr>
          </w:pPr>
          <w:smartTag w:uri="urn:schemas-microsoft-com:office:smarttags" w:element="PersonName">
            <w:smartTagPr>
              <w:attr w:name="ProductID" w:val="FEDERACIￓN ARGENTINA"/>
            </w:smartTagPr>
            <w:r w:rsidRPr="004F2F69">
              <w:rPr>
                <w:rFonts w:ascii="Arial" w:eastAsia="Times New Roman" w:hAnsi="Arial" w:cs="Times New Roman"/>
                <w:b/>
                <w:sz w:val="36"/>
                <w:szCs w:val="20"/>
                <w:lang w:val="es-ES_tradnl" w:eastAsia="es-ES"/>
              </w:rPr>
              <w:t>FEDERACIÓN ARGENTINA</w:t>
            </w:r>
          </w:smartTag>
          <w:r w:rsidRPr="004F2F69">
            <w:rPr>
              <w:rFonts w:ascii="Arial" w:eastAsia="Times New Roman" w:hAnsi="Arial" w:cs="Times New Roman"/>
              <w:b/>
              <w:sz w:val="36"/>
              <w:szCs w:val="20"/>
              <w:lang w:val="es-ES_tradnl" w:eastAsia="es-ES"/>
            </w:rPr>
            <w:t xml:space="preserve"> DE PESAS</w:t>
          </w: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4"/>
              <w:szCs w:val="20"/>
              <w:lang w:val="es-ES_tradnl" w:eastAsia="es-ES"/>
            </w:rPr>
          </w:pPr>
          <w:r w:rsidRPr="004F2F69">
            <w:rPr>
              <w:rFonts w:ascii="Arial" w:eastAsia="Times New Roman" w:hAnsi="Arial" w:cs="Times New Roman"/>
              <w:sz w:val="14"/>
              <w:szCs w:val="20"/>
              <w:lang w:val="es-ES_tradnl" w:eastAsia="es-ES"/>
            </w:rPr>
            <w:t>(FUNDADA EL 29 DE MAYO DE 1923) Con Personería Jurídica</w:t>
          </w: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Timmons" w:eastAsia="Times New Roman" w:hAnsi="Timmons" w:cs="Times New Roman"/>
              <w:b/>
              <w:sz w:val="24"/>
              <w:szCs w:val="20"/>
              <w:lang w:val="es-ES_tradnl" w:eastAsia="es-ES"/>
            </w:rPr>
          </w:pP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</w:pPr>
          <w:r w:rsidRPr="004F2F69"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>Av. Belgrano 766. 7</w:t>
          </w:r>
          <w:r w:rsidRPr="004F2F69">
            <w:rPr>
              <w:rFonts w:ascii="Arial" w:eastAsia="Times New Roman" w:hAnsi="Arial" w:cs="Times New Roman"/>
              <w:sz w:val="16"/>
              <w:szCs w:val="20"/>
              <w:vertAlign w:val="superscript"/>
              <w:lang w:val="es-ES_tradnl" w:eastAsia="es-ES"/>
            </w:rPr>
            <w:t>o</w:t>
          </w:r>
          <w:r w:rsidRPr="004F2F69"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 xml:space="preserve"> Piso "25" – 1092 CAPITAL FEDERAL (Buenos Aires) – ARGENTINA</w:t>
          </w: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</w:pPr>
          <w:r w:rsidRPr="004F2F69"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>TEL. (054 - 11) 4331 - 7176   -   FAX: 4343  - 3126</w:t>
          </w: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</w:pPr>
          <w:r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 xml:space="preserve">Web: </w:t>
          </w:r>
          <w:hyperlink r:id="rId2" w:history="1">
            <w:r w:rsidRPr="0014397B">
              <w:rPr>
                <w:rStyle w:val="Hipervnculo"/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s-ES_tradnl" w:eastAsia="es-ES"/>
              </w:rPr>
              <w:t>www.fap.org.ar</w:t>
            </w:r>
          </w:hyperlink>
          <w:r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 xml:space="preserve"> / </w:t>
          </w:r>
          <w:r w:rsidRPr="004F2F69"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 xml:space="preserve">e-mail: </w:t>
          </w:r>
          <w:r w:rsidRPr="0014397B">
            <w:rPr>
              <w:rFonts w:ascii="Times New Roman" w:eastAsia="Times New Roman" w:hAnsi="Times New Roman" w:cs="Times New Roman"/>
              <w:color w:val="0000FF"/>
              <w:sz w:val="20"/>
              <w:szCs w:val="20"/>
              <w:u w:val="single"/>
              <w:lang w:val="es-ES_tradnl" w:eastAsia="es-ES"/>
            </w:rPr>
            <w:t>info@fap.org.ar</w:t>
          </w: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Timmons" w:eastAsia="Times New Roman" w:hAnsi="Timmons" w:cs="Times New Roman"/>
              <w:b/>
              <w:sz w:val="40"/>
              <w:szCs w:val="20"/>
              <w:lang w:val="es-ES_tradnl" w:eastAsia="es-ES"/>
            </w:rPr>
          </w:pPr>
        </w:p>
      </w:tc>
    </w:tr>
  </w:tbl>
  <w:p w:rsidR="0014397B" w:rsidRPr="0014397B" w:rsidRDefault="0014397B" w:rsidP="001439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E65CE"/>
    <w:multiLevelType w:val="hybridMultilevel"/>
    <w:tmpl w:val="A02C48C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F3"/>
    <w:rsid w:val="0004672C"/>
    <w:rsid w:val="00095E19"/>
    <w:rsid w:val="000B3885"/>
    <w:rsid w:val="00131FF3"/>
    <w:rsid w:val="0014397B"/>
    <w:rsid w:val="001E75D0"/>
    <w:rsid w:val="001F608F"/>
    <w:rsid w:val="0023391C"/>
    <w:rsid w:val="0028707C"/>
    <w:rsid w:val="003010C0"/>
    <w:rsid w:val="00345DF6"/>
    <w:rsid w:val="00395FFC"/>
    <w:rsid w:val="003B098B"/>
    <w:rsid w:val="003C0539"/>
    <w:rsid w:val="003E5CAF"/>
    <w:rsid w:val="003E71D3"/>
    <w:rsid w:val="004F2F69"/>
    <w:rsid w:val="00573139"/>
    <w:rsid w:val="005B3FFB"/>
    <w:rsid w:val="00603E9B"/>
    <w:rsid w:val="00691515"/>
    <w:rsid w:val="00697A9F"/>
    <w:rsid w:val="006D69EF"/>
    <w:rsid w:val="00707261"/>
    <w:rsid w:val="00750243"/>
    <w:rsid w:val="00763E53"/>
    <w:rsid w:val="007A4330"/>
    <w:rsid w:val="007A5AFD"/>
    <w:rsid w:val="00845234"/>
    <w:rsid w:val="008B5EC5"/>
    <w:rsid w:val="009B751C"/>
    <w:rsid w:val="00AE2273"/>
    <w:rsid w:val="00B5200C"/>
    <w:rsid w:val="00B77E70"/>
    <w:rsid w:val="00BA44F9"/>
    <w:rsid w:val="00CA0BB1"/>
    <w:rsid w:val="00CD41C9"/>
    <w:rsid w:val="00D731AE"/>
    <w:rsid w:val="00D76738"/>
    <w:rsid w:val="00DF5CE2"/>
    <w:rsid w:val="00E14C43"/>
    <w:rsid w:val="00E229D7"/>
    <w:rsid w:val="00F22377"/>
    <w:rsid w:val="00FA2D54"/>
    <w:rsid w:val="00FD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locked/>
    <w:rsid w:val="004F2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072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261"/>
  </w:style>
  <w:style w:type="paragraph" w:styleId="Piedepgina">
    <w:name w:val="footer"/>
    <w:basedOn w:val="Normal"/>
    <w:link w:val="PiedepginaCar"/>
    <w:uiPriority w:val="99"/>
    <w:unhideWhenUsed/>
    <w:rsid w:val="007072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261"/>
  </w:style>
  <w:style w:type="character" w:styleId="Hipervnculo">
    <w:name w:val="Hyperlink"/>
    <w:basedOn w:val="Fuentedeprrafopredeter"/>
    <w:uiPriority w:val="99"/>
    <w:unhideWhenUsed/>
    <w:rsid w:val="007072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60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locked/>
    <w:rsid w:val="004F2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072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261"/>
  </w:style>
  <w:style w:type="paragraph" w:styleId="Piedepgina">
    <w:name w:val="footer"/>
    <w:basedOn w:val="Normal"/>
    <w:link w:val="PiedepginaCar"/>
    <w:uiPriority w:val="99"/>
    <w:unhideWhenUsed/>
    <w:rsid w:val="007072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261"/>
  </w:style>
  <w:style w:type="character" w:styleId="Hipervnculo">
    <w:name w:val="Hyperlink"/>
    <w:basedOn w:val="Fuentedeprrafopredeter"/>
    <w:uiPriority w:val="99"/>
    <w:unhideWhenUsed/>
    <w:rsid w:val="007072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6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p.org.a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5A58-7A8D-475D-AB4C-9BAECCEA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0</TotalTime>
  <Pages>2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solito</dc:creator>
  <cp:lastModifiedBy>Nico</cp:lastModifiedBy>
  <cp:revision>3</cp:revision>
  <cp:lastPrinted>2016-01-07T02:53:00Z</cp:lastPrinted>
  <dcterms:created xsi:type="dcterms:W3CDTF">2020-01-02T17:57:00Z</dcterms:created>
  <dcterms:modified xsi:type="dcterms:W3CDTF">2020-01-05T22:46:00Z</dcterms:modified>
</cp:coreProperties>
</file>